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 xml:space="preserve">Д О Г О В О Р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 образовании на обучение по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rFonts w:eastAsia="Times New Roman"/>
          <w:b/>
          <w:bCs/>
          <w:sz w:val="20"/>
          <w:szCs w:val="20"/>
          <w:lang w:eastAsia="ru-RU"/>
        </w:rPr>
        <w:t>профессиона</w:t>
      </w:r>
      <w:r>
        <w:rPr>
          <w:rFonts w:eastAsia="Times New Roman"/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rFonts w:eastAsia="Times New Roman"/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rFonts w:eastAsia="Times New Roman"/>
          <w:sz w:val="20"/>
          <w:szCs w:val="20"/>
          <w:lang w:eastAsia="ru-RU"/>
        </w:rPr>
        <w:t>, осуществляющее</w:t>
      </w:r>
      <w:r w:rsidRPr="00501543">
        <w:rPr>
          <w:rFonts w:eastAsia="Times New Roman"/>
          <w:sz w:val="20"/>
          <w:szCs w:val="20"/>
          <w:lang w:eastAsia="ru-RU"/>
        </w:rPr>
        <w:t xml:space="preserve"> образовательную деятельнос</w:t>
      </w:r>
      <w:r>
        <w:rPr>
          <w:rFonts w:eastAsia="Times New Roman"/>
          <w:sz w:val="20"/>
          <w:szCs w:val="20"/>
          <w:lang w:eastAsia="ru-RU"/>
        </w:rPr>
        <w:t>ть на основании лицензии серия 42ЛО1 № 0002691 от 12 января 2016г.  № 15649,  выданной  Г</w:t>
      </w:r>
      <w:r w:rsidRPr="00501543">
        <w:rPr>
          <w:rFonts w:eastAsia="Times New Roman"/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rFonts w:eastAsia="Times New Roman"/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rFonts w:eastAsia="Times New Roman"/>
          <w:sz w:val="20"/>
          <w:szCs w:val="20"/>
          <w:lang w:eastAsia="ru-RU"/>
        </w:rPr>
        <w:t xml:space="preserve"> и свидетельства о гос</w:t>
      </w:r>
      <w:r>
        <w:rPr>
          <w:rFonts w:eastAsia="Times New Roman"/>
          <w:sz w:val="20"/>
          <w:szCs w:val="20"/>
          <w:lang w:eastAsia="ru-RU"/>
        </w:rPr>
        <w:t>ударственной аккредитации</w:t>
      </w:r>
      <w:r w:rsidR="00F72D1C">
        <w:rPr>
          <w:rFonts w:eastAsia="Times New Roman"/>
          <w:sz w:val="20"/>
          <w:szCs w:val="20"/>
          <w:lang w:eastAsia="ru-RU"/>
        </w:rPr>
        <w:t xml:space="preserve"> </w:t>
      </w:r>
      <w:r w:rsidR="00F72D1C">
        <w:rPr>
          <w:color w:val="333333"/>
          <w:sz w:val="20"/>
          <w:szCs w:val="20"/>
        </w:rPr>
        <w:t>серии 42А03 № 0000263, выданного</w:t>
      </w:r>
      <w:r w:rsidR="00F72D1C">
        <w:rPr>
          <w:rFonts w:eastAsia="Times New Roman"/>
          <w:sz w:val="20"/>
          <w:szCs w:val="20"/>
          <w:lang w:eastAsia="ru-RU"/>
        </w:rPr>
        <w:t xml:space="preserve"> Министерством образования Кузбасса</w:t>
      </w:r>
      <w:r w:rsidR="00F72D1C">
        <w:rPr>
          <w:color w:val="333333"/>
          <w:sz w:val="20"/>
          <w:szCs w:val="20"/>
        </w:rPr>
        <w:t xml:space="preserve"> 26 января </w:t>
      </w:r>
      <w:r>
        <w:rPr>
          <w:color w:val="333333"/>
          <w:sz w:val="20"/>
          <w:szCs w:val="20"/>
        </w:rPr>
        <w:t>202</w:t>
      </w:r>
      <w:r w:rsidR="00F72D1C"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</w:rPr>
        <w:t>г.  (срок действия – до 12 декабря 202</w:t>
      </w:r>
      <w:r w:rsidR="00F72D1C"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года), </w:t>
      </w:r>
      <w:r>
        <w:rPr>
          <w:rFonts w:eastAsia="Times New Roman"/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rFonts w:eastAsia="Times New Roman"/>
          <w:sz w:val="20"/>
          <w:szCs w:val="20"/>
          <w:lang w:eastAsia="ru-RU"/>
        </w:rPr>
        <w:t>в лице ди</w:t>
      </w:r>
      <w:r>
        <w:rPr>
          <w:rFonts w:eastAsia="Times New Roman"/>
          <w:sz w:val="20"/>
          <w:szCs w:val="20"/>
          <w:lang w:eastAsia="ru-RU"/>
        </w:rPr>
        <w:t>ректора Ахмеровой Динары Фирзановны</w:t>
      </w:r>
      <w:r w:rsidRPr="00501543">
        <w:rPr>
          <w:rFonts w:eastAsia="Times New Roman"/>
          <w:sz w:val="20"/>
          <w:szCs w:val="20"/>
          <w:lang w:eastAsia="ru-RU"/>
        </w:rPr>
        <w:t>, действующего на основании Устава</w:t>
      </w:r>
      <w:r w:rsidR="00DF3A10">
        <w:rPr>
          <w:rFonts w:eastAsia="Times New Roman"/>
          <w:sz w:val="20"/>
          <w:szCs w:val="20"/>
          <w:lang w:eastAsia="ru-RU"/>
        </w:rPr>
        <w:t xml:space="preserve"> от 13</w:t>
      </w:r>
      <w:r>
        <w:rPr>
          <w:rFonts w:eastAsia="Times New Roman"/>
          <w:sz w:val="20"/>
          <w:szCs w:val="20"/>
          <w:lang w:eastAsia="ru-RU"/>
        </w:rPr>
        <w:t xml:space="preserve"> октября 2021</w:t>
      </w:r>
      <w:r w:rsidRPr="00501543">
        <w:rPr>
          <w:rFonts w:eastAsia="Times New Roman"/>
          <w:sz w:val="20"/>
          <w:szCs w:val="20"/>
          <w:lang w:eastAsia="ru-RU"/>
        </w:rPr>
        <w:t>, и</w:t>
      </w:r>
    </w:p>
    <w:p w:rsidR="00BB3AD8" w:rsidRPr="00742826" w:rsidRDefault="004A59C8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</w:t>
      </w:r>
      <w:r>
        <w:rPr>
          <w:color w:val="000000"/>
          <w:sz w:val="16"/>
          <w:szCs w:val="16"/>
        </w:rPr>
        <w:t>(</w:t>
      </w:r>
      <w:r w:rsidR="004A59C8">
        <w:rPr>
          <w:color w:val="000000"/>
          <w:sz w:val="16"/>
          <w:szCs w:val="16"/>
        </w:rPr>
        <w:t xml:space="preserve">фамилия, имя, отчество </w:t>
      </w:r>
      <w:r>
        <w:rPr>
          <w:color w:val="000000"/>
          <w:sz w:val="16"/>
          <w:szCs w:val="16"/>
        </w:rPr>
        <w:t>родителя, законного представителя обучающегося</w:t>
      </w:r>
      <w:r w:rsidRPr="007D3363">
        <w:rPr>
          <w:color w:val="000000"/>
          <w:sz w:val="16"/>
          <w:szCs w:val="16"/>
        </w:rPr>
        <w:t>)</w:t>
      </w:r>
    </w:p>
    <w:p w:rsidR="00BB3AD8" w:rsidRPr="00F05677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именуемый в дальнейшем «Заказчик», и </w:t>
      </w:r>
      <w:r w:rsidR="004A59C8">
        <w:rPr>
          <w:color w:val="000000"/>
          <w:sz w:val="20"/>
          <w:szCs w:val="20"/>
        </w:rPr>
        <w:t>_______________________________________________________________</w:t>
      </w:r>
      <w:r w:rsidR="009853EE">
        <w:rPr>
          <w:b/>
          <w:color w:val="000000"/>
          <w:sz w:val="20"/>
          <w:szCs w:val="20"/>
          <w:u w:val="single"/>
        </w:rPr>
        <w:t xml:space="preserve">   </w:t>
      </w:r>
      <w:r w:rsidRPr="00D22120">
        <w:rPr>
          <w:color w:val="000000"/>
          <w:sz w:val="20"/>
          <w:szCs w:val="20"/>
          <w:u w:val="single"/>
        </w:rPr>
        <w:t xml:space="preserve">                                                                    </w:t>
      </w:r>
    </w:p>
    <w:p w:rsidR="00BB3AD8" w:rsidRDefault="00BB3AD8" w:rsidP="00BB3AD8">
      <w:pPr>
        <w:pStyle w:val="a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(фамилия, имя, отчество, зачисляемого на обучение)</w:t>
      </w:r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менуемый  в  дальнейшем  «Обучающийся»,  совместно  именуемые  Стороны,  заключили  настоящий  Договор  о нижеследующем: </w:t>
      </w:r>
    </w:p>
    <w:p w:rsidR="00BB3AD8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1. Предмет Договора</w:t>
      </w:r>
    </w:p>
    <w:p w:rsidR="00BB3AD8" w:rsidRPr="007818D5" w:rsidRDefault="00BB3AD8" w:rsidP="00BB3AD8">
      <w:pPr>
        <w:ind w:left="720"/>
        <w:rPr>
          <w:b/>
          <w:bCs/>
          <w:color w:val="000000"/>
          <w:sz w:val="10"/>
          <w:szCs w:val="10"/>
        </w:rPr>
      </w:pP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>освоения Обучающимся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обучения по образцу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BB3AD8" w:rsidRPr="007671EA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8A2322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2322">
        <w:rPr>
          <w:rFonts w:ascii="Times New Roman" w:hAnsi="Times New Roman" w:cs="Times New Roman"/>
        </w:rPr>
        <w:t>2.4.5 В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 w:cs="Times New Roman"/>
        </w:rPr>
        <w:t xml:space="preserve"> </w:t>
      </w:r>
      <w:r w:rsidRPr="008A2322">
        <w:rPr>
          <w:rFonts w:ascii="Times New Roman" w:hAnsi="Times New Roman" w:cs="Times New Roman"/>
        </w:rPr>
        <w:t>образования. Порядок и условия такого перевода установлены приказом Минпросвещения России от 26.08.2021 № 604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н(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1F6F7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3.1. Полная  стоимость  образовательных  услуг  за  весь  период обучения Обучающегося на момент заключения договора составляет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от 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за 202_/202_ учебный год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за 202_/202_ учебный год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752223">
        <w:rPr>
          <w:rFonts w:ascii="Times New Roman" w:hAnsi="Times New Roman" w:cs="Times New Roman"/>
        </w:rPr>
        <w:t>2</w:t>
      </w:r>
      <w:r w:rsidRPr="00EC75ED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</w:t>
      </w:r>
      <w:r w:rsidR="0002003E">
        <w:rPr>
          <w:rFonts w:ascii="Times New Roman" w:hAnsi="Times New Roman" w:cs="Times New Roman"/>
        </w:rPr>
        <w:t>П</w:t>
      </w:r>
      <w:r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280DBC">
        <w:rPr>
          <w:rFonts w:ascii="Times New Roman" w:hAnsi="Times New Roman" w:cs="Times New Roman"/>
        </w:rPr>
        <w:t>сентября</w:t>
      </w:r>
      <w:r w:rsidRPr="00EC75ED">
        <w:rPr>
          <w:rFonts w:ascii="Times New Roman" w:hAnsi="Times New Roman" w:cs="Times New Roman"/>
        </w:rPr>
        <w:t xml:space="preserve"> 20</w:t>
      </w:r>
      <w:r w:rsidR="00280DBC">
        <w:rPr>
          <w:rFonts w:ascii="Times New Roman" w:hAnsi="Times New Roman" w:cs="Times New Roman"/>
        </w:rPr>
        <w:t>20</w:t>
      </w:r>
      <w:r w:rsidRPr="00EC75ED">
        <w:rPr>
          <w:rFonts w:ascii="Times New Roman" w:hAnsi="Times New Roman" w:cs="Times New Roman"/>
        </w:rPr>
        <w:t xml:space="preserve"> г. </w:t>
      </w:r>
      <w:r w:rsidR="00280DBC">
        <w:rPr>
          <w:rFonts w:ascii="Times New Roman" w:hAnsi="Times New Roman" w:cs="Times New Roman"/>
        </w:rPr>
        <w:t>№</w:t>
      </w:r>
      <w:r w:rsidRPr="00EC75ED">
        <w:rPr>
          <w:rFonts w:ascii="Times New Roman" w:hAnsi="Times New Roman" w:cs="Times New Roman"/>
        </w:rPr>
        <w:t xml:space="preserve"> </w:t>
      </w:r>
      <w:r w:rsidR="00280DBC">
        <w:rPr>
          <w:rFonts w:ascii="Times New Roman" w:hAnsi="Times New Roman" w:cs="Times New Roman"/>
        </w:rPr>
        <w:t>1441</w:t>
      </w:r>
      <w:r w:rsidRPr="00EC75ED">
        <w:rPr>
          <w:rFonts w:ascii="Times New Roman" w:hAnsi="Times New Roman" w:cs="Times New Roman"/>
        </w:rPr>
        <w:t xml:space="preserve"> (Собрание законо</w:t>
      </w:r>
      <w:r w:rsidR="00280DBC">
        <w:rPr>
          <w:rFonts w:ascii="Times New Roman" w:hAnsi="Times New Roman" w:cs="Times New Roman"/>
        </w:rPr>
        <w:t>дательства Российской Федерации</w:t>
      </w:r>
      <w:r w:rsidRPr="00EC75ED">
        <w:rPr>
          <w:rFonts w:ascii="Times New Roman" w:hAnsi="Times New Roman" w:cs="Times New Roman"/>
        </w:rPr>
        <w:t xml:space="preserve"> </w:t>
      </w:r>
      <w:r w:rsidR="00280DBC">
        <w:rPr>
          <w:rFonts w:ascii="Times New Roman" w:hAnsi="Times New Roman" w:cs="Times New Roman"/>
        </w:rPr>
        <w:t xml:space="preserve">от </w:t>
      </w:r>
      <w:r w:rsidR="00280DBC" w:rsidRPr="00280DBC">
        <w:rPr>
          <w:rFonts w:ascii="Times New Roman" w:hAnsi="Times New Roman" w:cs="Times New Roman"/>
        </w:rPr>
        <w:t xml:space="preserve">28 сентября 2020 г. </w:t>
      </w:r>
      <w:r w:rsidR="00280DBC">
        <w:rPr>
          <w:rFonts w:ascii="Times New Roman" w:hAnsi="Times New Roman" w:cs="Times New Roman"/>
        </w:rPr>
        <w:t>№</w:t>
      </w:r>
      <w:r w:rsidR="00280DBC" w:rsidRPr="00280DBC">
        <w:rPr>
          <w:rFonts w:ascii="Times New Roman" w:hAnsi="Times New Roman" w:cs="Times New Roman"/>
        </w:rPr>
        <w:t xml:space="preserve"> 39 ст. 6035</w:t>
      </w:r>
      <w:r w:rsidRPr="00EC75ED">
        <w:rPr>
          <w:rFonts w:ascii="Times New Roman" w:hAnsi="Times New Roman" w:cs="Times New Roman"/>
        </w:rPr>
        <w:t>)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по обстоятельствам, не зависящим от воли Обучающегося или родителей (законных представителей) </w:t>
      </w:r>
      <w:r w:rsidRPr="00EC75ED">
        <w:rPr>
          <w:rFonts w:ascii="Times New Roman" w:hAnsi="Times New Roman" w:cs="Times New Roman"/>
        </w:rPr>
        <w:lastRenderedPageBreak/>
        <w:t>несовершеннолетнего Обучающегося и Исполнителя, в том числе в случае ликвидации Исполнител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Pr="000147F5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объеме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в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58"/>
      <w:bookmarkEnd w:id="1"/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Подписанием настоящего договора Заказчик и Обучающийся дают согласие на обработку своих персональных данных, содержащихся в договоре, в порядке, установленном Федеральным законом от 27 июля 2006г. № 152-ФЗ «О персональных данных». 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Pr="00784A09">
        <w:rPr>
          <w:rFonts w:ascii="Times New Roman" w:hAnsi="Times New Roman" w:cs="Times New Roman"/>
        </w:rPr>
        <w:t>. Настоящий Догов</w:t>
      </w:r>
      <w:r>
        <w:rPr>
          <w:rFonts w:ascii="Times New Roman" w:hAnsi="Times New Roman" w:cs="Times New Roman"/>
        </w:rPr>
        <w:t xml:space="preserve">ор составлен в 3-х </w:t>
      </w:r>
      <w:r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>
        <w:rPr>
          <w:rFonts w:ascii="Times New Roman" w:hAnsi="Times New Roman" w:cs="Times New Roman"/>
        </w:rPr>
        <w:t>ной форме</w:t>
      </w:r>
      <w:r w:rsidRPr="00784A09">
        <w:rPr>
          <w:rFonts w:ascii="Times New Roman" w:hAnsi="Times New Roman" w:cs="Times New Roman"/>
        </w:rPr>
        <w:t>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6"/>
      <w:bookmarkEnd w:id="2"/>
      <w:r>
        <w:rPr>
          <w:rFonts w:ascii="Times New Roman" w:hAnsi="Times New Roman" w:cs="Times New Roman"/>
          <w:b/>
        </w:rPr>
        <w:t>8</w:t>
      </w:r>
      <w:r w:rsidRPr="00FF5E62">
        <w:rPr>
          <w:rFonts w:ascii="Times New Roman" w:hAnsi="Times New Roman" w:cs="Times New Roman"/>
          <w:b/>
        </w:rPr>
        <w:t>. Адреса и реквизиты Сторон</w:t>
      </w:r>
    </w:p>
    <w:p w:rsidR="00BB3AD8" w:rsidRDefault="00BB3AD8" w:rsidP="00BB3AD8">
      <w:pPr>
        <w:pStyle w:val="ConsPlusNonformat"/>
        <w:rPr>
          <w:b/>
          <w:bCs/>
          <w:color w:val="000000"/>
        </w:rPr>
      </w:pPr>
    </w:p>
    <w:tbl>
      <w:tblPr>
        <w:tblW w:w="10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3402"/>
      </w:tblGrid>
      <w:tr w:rsidR="00BB3AD8" w:rsidRPr="00EB02C7" w:rsidTr="00D05342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tabs>
                <w:tab w:val="left" w:pos="1360"/>
                <w:tab w:val="left" w:pos="1996"/>
              </w:tabs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D05342" w:rsidRPr="00EB02C7" w:rsidTr="00D05342">
        <w:trPr>
          <w:trHeight w:val="3427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Государственное профессиональное образовательное учреждение «Анжеро-Судженский политехнический колледж»</w:t>
            </w:r>
          </w:p>
          <w:p w:rsidR="00D05342" w:rsidRPr="00274506" w:rsidRDefault="00D053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652473, Кемеровская область,</w:t>
            </w:r>
          </w:p>
          <w:p w:rsidR="00D05342" w:rsidRPr="00274506" w:rsidRDefault="00D053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г. Анжеро-Судженск, ул. Мира, 7</w:t>
            </w:r>
          </w:p>
          <w:p w:rsidR="00D05342" w:rsidRDefault="00D053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/КПП  4201002573/424601001</w:t>
            </w:r>
          </w:p>
          <w:p w:rsidR="00D05342" w:rsidRDefault="00D053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с 03224643320000003900</w:t>
            </w:r>
          </w:p>
          <w:p w:rsidR="00D05342" w:rsidRDefault="00D053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ФИН КУЗБАССА (ГПОУ АСПК л/с 20396Х91620) ОТДЕЛЕНИЕ КЕМЕРОВО БАНКА РОССИИ/УФК </w:t>
            </w:r>
          </w:p>
          <w:p w:rsidR="00D05342" w:rsidRDefault="00D053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Кемеровской области-Кузбассу  г.Кемерово</w:t>
            </w:r>
          </w:p>
          <w:p w:rsidR="00D05342" w:rsidRDefault="00D053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13207212   ОГРН1024200509541</w:t>
            </w:r>
          </w:p>
          <w:p w:rsidR="00D05342" w:rsidRDefault="00D053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МО 32704000001</w:t>
            </w:r>
          </w:p>
          <w:p w:rsidR="00D05342" w:rsidRPr="00A5460A" w:rsidRDefault="00D05342" w:rsidP="00F46AB9">
            <w:pPr>
              <w:spacing w:line="276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>КБК 00000000000000000130</w:t>
            </w:r>
          </w:p>
        </w:tc>
        <w:tc>
          <w:tcPr>
            <w:tcW w:w="35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D05342" w:rsidRDefault="00D053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                </w:t>
            </w:r>
          </w:p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выдан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D05342" w:rsidRPr="00D7605C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_</w:t>
            </w:r>
          </w:p>
          <w:p w:rsidR="00D05342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(подпись)   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  <w:tc>
          <w:tcPr>
            <w:tcW w:w="34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D05342" w:rsidRDefault="00D053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                </w:t>
            </w:r>
          </w:p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выдан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D05342" w:rsidRPr="00D7605C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D05342" w:rsidRDefault="00D053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</w:t>
            </w:r>
          </w:p>
          <w:p w:rsidR="00D05342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__</w:t>
            </w:r>
          </w:p>
          <w:p w:rsidR="00D05342" w:rsidRPr="006405EE" w:rsidRDefault="00D053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подпись)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</w:tr>
      <w:tr w:rsidR="00D05342" w:rsidRPr="00EB02C7" w:rsidTr="00D05342">
        <w:trPr>
          <w:trHeight w:val="574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Pr="00742826" w:rsidRDefault="00D05342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D05342" w:rsidRPr="00EB02C7" w:rsidRDefault="00D053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 Д.Ф.Ахмерова</w:t>
            </w:r>
          </w:p>
        </w:tc>
        <w:tc>
          <w:tcPr>
            <w:tcW w:w="35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D05342" w:rsidRPr="00EB02C7" w:rsidTr="00D05342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342" w:rsidRPr="00EB02C7" w:rsidRDefault="00D053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342" w:rsidRPr="00EB02C7" w:rsidRDefault="00D053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31" w:rsidRDefault="00190B31" w:rsidP="00027952">
      <w:r>
        <w:separator/>
      </w:r>
    </w:p>
  </w:endnote>
  <w:endnote w:type="continuationSeparator" w:id="0">
    <w:p w:rsidR="00190B31" w:rsidRDefault="00190B31" w:rsidP="000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52" w:rsidRDefault="000279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52" w:rsidRDefault="000279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52" w:rsidRDefault="000279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31" w:rsidRDefault="00190B31" w:rsidP="00027952">
      <w:r>
        <w:separator/>
      </w:r>
    </w:p>
  </w:footnote>
  <w:footnote w:type="continuationSeparator" w:id="0">
    <w:p w:rsidR="00190B31" w:rsidRDefault="00190B31" w:rsidP="000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52" w:rsidRDefault="000279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52" w:rsidRDefault="000279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52" w:rsidRDefault="000279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AD8"/>
    <w:rsid w:val="0002003E"/>
    <w:rsid w:val="00027952"/>
    <w:rsid w:val="000E207B"/>
    <w:rsid w:val="00190B31"/>
    <w:rsid w:val="00280DBC"/>
    <w:rsid w:val="003E1339"/>
    <w:rsid w:val="004A59C8"/>
    <w:rsid w:val="004D09BF"/>
    <w:rsid w:val="004E1EBD"/>
    <w:rsid w:val="00527DAA"/>
    <w:rsid w:val="0071001F"/>
    <w:rsid w:val="00752223"/>
    <w:rsid w:val="007818D5"/>
    <w:rsid w:val="007E45E1"/>
    <w:rsid w:val="008A2322"/>
    <w:rsid w:val="008C3EB8"/>
    <w:rsid w:val="009853EE"/>
    <w:rsid w:val="00BB3AD8"/>
    <w:rsid w:val="00D05342"/>
    <w:rsid w:val="00DE0404"/>
    <w:rsid w:val="00DF3A10"/>
    <w:rsid w:val="00EA7A6E"/>
    <w:rsid w:val="00F46AB9"/>
    <w:rsid w:val="00F5185E"/>
    <w:rsid w:val="00F72D1C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79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95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0279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7952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1671-B342-4B31-A1A1-7B8FB722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4</Words>
  <Characters>13364</Characters>
  <Application>Microsoft Office Word</Application>
  <DocSecurity>0</DocSecurity>
  <Lines>111</Lines>
  <Paragraphs>31</Paragraphs>
  <ScaleCrop>false</ScaleCrop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6:08:00Z</dcterms:created>
  <dcterms:modified xsi:type="dcterms:W3CDTF">2022-08-30T06:08:00Z</dcterms:modified>
</cp:coreProperties>
</file>